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6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R.</w:t>
      </w:r>
      <w:r xml:space="preserve">
        <w:t> </w:t>
      </w:r>
      <w:r>
        <w:t xml:space="preserve">No.</w:t>
      </w:r>
      <w:r xml:space="preserve">
        <w:t> </w:t>
      </w:r>
      <w:r>
        <w:t xml:space="preserve">11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dedicated to the service of others drew to a close with the death of Robert Earl Stout of Dalhart on October 16, 2020, at the age of 71; and</w:t>
      </w:r>
    </w:p>
    <w:p w:rsidR="003F3435" w:rsidRDefault="0032493E">
      <w:pPr>
        <w:spacing w:line="480" w:lineRule="auto"/>
        <w:ind w:firstLine="720"/>
        <w:jc w:val="both"/>
      </w:pPr>
      <w:r>
        <w:t xml:space="preserve">WHEREAS, Robert Stout was born on December 15, 1948, to Roy and Marjory Stout, and he grew up in Dalhart with his sister, Eula, and graduated from Dalhart High School in 1967; in 1970, he was joined in matrimony to Rena McElwee, and they shared a rewarding union that spanned 50 years; he was the proud father of four children, Logan, Troy, Sabrena, and Luke, and he was further blessed with five grandchildren, Blaide, Slater, Lyric, Madelyn, and Mallory; and</w:t>
      </w:r>
    </w:p>
    <w:p w:rsidR="003F3435" w:rsidRDefault="0032493E">
      <w:pPr>
        <w:spacing w:line="480" w:lineRule="auto"/>
        <w:ind w:firstLine="720"/>
        <w:jc w:val="both"/>
      </w:pPr>
      <w:r>
        <w:t xml:space="preserve">WHEREAS, After earning a degree in sacred literature from Ozark Christian College and working for a time as a minister, Mr.</w:t>
      </w:r>
      <w:r xml:space="preserve">
        <w:t> </w:t>
      </w:r>
      <w:r>
        <w:t xml:space="preserve">Stout embarked on a distinguished career in law enforcement, beginning with his tenure as a police officer in Joplin, Missouri, from 1973 until 1981; that year, he returned to his hometown and joined the Dalhart Police Department, where he served for more than three decades until retiring at the rank of captain in 2013; in his honor, the City of Dalhart retired Badge No.</w:t>
      </w:r>
      <w:r xml:space="preserve">
        <w:t> </w:t>
      </w:r>
      <w:r>
        <w:t xml:space="preserve">222, and in 2014, he was named Citizen of the Year by the chamber of commerce; from 2013 to 2016, he was employed with the Texas Department of Criminal Justice Dalhart Unit; and</w:t>
      </w:r>
    </w:p>
    <w:p w:rsidR="003F3435" w:rsidRDefault="0032493E">
      <w:pPr>
        <w:spacing w:line="480" w:lineRule="auto"/>
        <w:ind w:firstLine="720"/>
        <w:jc w:val="both"/>
      </w:pPr>
      <w:r>
        <w:t xml:space="preserve">WHEREAS, Mr.</w:t>
      </w:r>
      <w:r xml:space="preserve">
        <w:t> </w:t>
      </w:r>
      <w:r>
        <w:t xml:space="preserve">Stout was a lifelong member of First Christian Church in Dalhart, and since 1986, he had worked at Horizon Funeral Home, sharing his faith with grieving families; he also volunteered to serve communion at Coon Memorial Nursing Home, and he played the part of Santa Claus during the Christmas season for many years; and</w:t>
      </w:r>
    </w:p>
    <w:p w:rsidR="003F3435" w:rsidRDefault="0032493E">
      <w:pPr>
        <w:spacing w:line="480" w:lineRule="auto"/>
        <w:ind w:firstLine="720"/>
        <w:jc w:val="both"/>
      </w:pPr>
      <w:r>
        <w:t xml:space="preserve">WHEREAS, Robert Stout lived a rich and purposeful life, and he leaves behind a legacy that will continue to inspire all those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Robert Earl Stout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Stou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